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7/11 - 13/2011 vom 12. Mai 2011</w:t>
      </w:r>
    </w:p>
    <w:p>
      <w:r>
        <w:t>VD Tribunal cantonal, 2011-05-12, FR</w:t>
      </w:r>
    </w:p>
    <w:p>
      <w:r>
        <w:rPr>
          <w:b/>
        </w:rPr>
        <w:t xml:space="preserve">Quelle: </w:t>
      </w:r>
      <w:r>
        <w:t>https://mcp.opencaselaw.ch/entscheid/vd_findinfo_LAVAM_7_11_-_13_2011</w:t>
      </w:r>
    </w:p>
    <w:p>
      <w:r>
        <w:t>FR: VD_FINDINFO LAVAM 7/11 - 13/2011 du 12 mai 2011</w:t>
      </w:r>
    </w:p>
    <w:p>
      <w:r>
        <w:t>IT: VD_FINDINFO LAVAM 7/11 - 13/2011 del 12 maggio 2011</w:t>
      </w:r>
    </w:p>
    <w:p>
      <w:pPr>
        <w:pStyle w:val="Heading2"/>
      </w:pPr>
      <w:r>
        <w:t>Regeste</w:t>
      </w:r>
    </w:p>
    <w:p>
      <w:r>
        <w:t>RETRAIT{VOIE DE DROIT}, RADIATION DU RÔLE | 94 al. 1 let. c LPA-VD</w:t>
      </w:r>
    </w:p>
    <w:p>
      <w:pPr>
        <w:pStyle w:val="Heading2"/>
      </w:pPr>
      <w:r>
        <w:t>Volltext</w:t>
      </w:r>
    </w:p>
    <w:p>
      <w:r>
        <w:t>Vaud Tribunal cantonal Cour des assurances sociales 12.05.2011 LAVAM 7/11 - 13/2011</w:t>
      </w:r>
    </w:p>
    <w:p>
      <w:r>
        <w:t>RETRAIT{VOIE DE DROIT}, RADIATION DU RÔLE | 94 al. 1 let. c LPA-VD</w:t>
      </w:r>
    </w:p>
    <w:p>
      <w:r>
        <w:t>TRIBUNAL CANTONAL LAVAM 7/11 - 13/2011 COUR DES ASSURANCES SOCIALES _____________________________________________ Décision du 12 mai 2011 __________________ Présidence de               M. Neu , juge unique Greffier : M.              Simon ***** Cause pendante entre : J.________ , à Morges, recourant, et Organe cantonal de contrôle de l'assurance-maladie et accidents , à Lausanne, intimé. _______________ Art. 94 al. 1 let. c LPA-VD Vu le recours formé le 4 février 2011 par J.________ à l’encontre de la décision prise le 10 janvier 2011 par l'Organe cantonal de contrôle de l'assurance-maladie et accidents, vu la réponse déposée le 6 avril 2011 par l'Organe cantonal de contrôle de l'assurance-maladie et accidents, vu la déclaration de retrait du recours signée par le recourant le 9 mai 2011,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J.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